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38AE1" w14:textId="77777777" w:rsidR="007B2F64" w:rsidRDefault="007B2F64" w:rsidP="007B2F64"/>
    <w:p w14:paraId="3993B0CE" w14:textId="77777777" w:rsidR="00516143" w:rsidRDefault="00516143" w:rsidP="007B2F64"/>
    <w:p w14:paraId="71F2AB38" w14:textId="77777777" w:rsidR="00516143" w:rsidRDefault="00516143" w:rsidP="007B2F64"/>
    <w:p w14:paraId="059F8220" w14:textId="77777777" w:rsidR="00516143" w:rsidRDefault="00516143" w:rsidP="007B2F64"/>
    <w:p w14:paraId="366B55E0" w14:textId="6E0FFF0A" w:rsidR="00DA4FD3" w:rsidRDefault="007B2F64" w:rsidP="00270422">
      <w:pPr>
        <w:ind w:left="426" w:right="-7"/>
        <w:jc w:val="center"/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</w:pPr>
      <w:r>
        <w:tab/>
      </w:r>
      <w:r w:rsidR="00270422"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Bolet</w:t>
      </w:r>
      <w:r w:rsidR="00270422"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í</w:t>
      </w:r>
      <w:r w:rsidR="00270422"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n de la AISO</w:t>
      </w:r>
    </w:p>
    <w:p w14:paraId="76B816C5" w14:textId="5E5DA723" w:rsidR="00270422" w:rsidRPr="00DA4FD3" w:rsidRDefault="00270422" w:rsidP="00270422">
      <w:pPr>
        <w:ind w:left="426" w:right="-7"/>
        <w:jc w:val="center"/>
        <w:rPr>
          <w:rFonts w:ascii="Century Gothic" w:eastAsia="Century Gothic" w:hAnsi="Century Gothic" w:cs="Century Gothic"/>
          <w:smallCaps/>
          <w:sz w:val="32"/>
          <w:szCs w:val="32"/>
          <w:lang w:val="es-ES_tradnl"/>
        </w:rPr>
      </w:pPr>
      <w:r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Remisi</w:t>
      </w:r>
      <w:r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ó</w:t>
      </w:r>
      <w:r>
        <w:rPr>
          <w:rFonts w:ascii="Century Gothic"/>
          <w:b/>
          <w:smallCaps/>
          <w:color w:val="C00000"/>
          <w:spacing w:val="-1"/>
          <w:sz w:val="32"/>
          <w:szCs w:val="32"/>
          <w:lang w:val="es-ES_tradnl"/>
        </w:rPr>
        <w:t>n de novedades</w:t>
      </w:r>
    </w:p>
    <w:p w14:paraId="4ECA397B" w14:textId="77777777" w:rsidR="00DA4FD3" w:rsidRPr="00495455" w:rsidRDefault="00DA4FD3" w:rsidP="00DA4FD3">
      <w:pPr>
        <w:spacing w:before="9"/>
        <w:rPr>
          <w:rFonts w:ascii="Century Gothic" w:eastAsia="Century Gothic" w:hAnsi="Century Gothic" w:cs="Century Gothic"/>
          <w:b/>
          <w:bCs/>
          <w:sz w:val="24"/>
          <w:szCs w:val="24"/>
          <w:lang w:val="es-ES_tradnl"/>
        </w:rPr>
      </w:pPr>
    </w:p>
    <w:p w14:paraId="3F0C0BFC" w14:textId="77777777" w:rsidR="00DA4FD3" w:rsidRPr="00495455" w:rsidRDefault="00DA4FD3" w:rsidP="00DA4FD3">
      <w:pPr>
        <w:rPr>
          <w:rFonts w:ascii="Century Gothic" w:eastAsia="Century Gothic" w:hAnsi="Century Gothic" w:cs="Century Gothic"/>
          <w:sz w:val="24"/>
          <w:szCs w:val="24"/>
          <w:lang w:val="es-ES_tradnl"/>
        </w:rPr>
      </w:pPr>
    </w:p>
    <w:p w14:paraId="4C349664" w14:textId="278EFA1C" w:rsidR="00DA4FD3" w:rsidRDefault="00DA4FD3" w:rsidP="007364F0">
      <w:pPr>
        <w:ind w:left="1418" w:right="-20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A LA COMISI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Ó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N 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PERMANENTE DE LA JUNTA DIRECTIVA DE AISO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:</w:t>
      </w:r>
    </w:p>
    <w:p w14:paraId="331DD445" w14:textId="77777777" w:rsidR="00A17B38" w:rsidRPr="00DA4FD3" w:rsidRDefault="00A17B38" w:rsidP="007364F0">
      <w:pPr>
        <w:ind w:left="1418" w:right="-20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</w:p>
    <w:p w14:paraId="187A5DFC" w14:textId="08A376D2" w:rsidR="00DA4FD3" w:rsidRDefault="00DA4FD3" w:rsidP="007364F0">
      <w:pPr>
        <w:ind w:left="1418" w:right="-23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D</w:t>
      </w:r>
      <w:r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.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/</w:t>
      </w:r>
      <w:r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D.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vertAlign w:val="superscript"/>
          <w:lang w:val="es-ES_tradnl"/>
        </w:rPr>
        <w:t>a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 </w:t>
      </w:r>
      <w:r w:rsidR="004B05EC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FIRST CAPITAL"/>
            </w:textInput>
          </w:ffData>
        </w:fldChar>
      </w:r>
      <w:bookmarkStart w:id="0" w:name="Texto1"/>
      <w:r w:rsidR="004B05EC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instrText xml:space="preserve"> FORMTEXT </w:instrText>
      </w:r>
      <w:r w:rsidR="004B05EC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r>
      <w:r w:rsidR="004B05EC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fldChar w:fldCharType="separate"/>
      </w:r>
      <w:r w:rsidR="00C7527C">
        <w:rPr>
          <w:rFonts w:ascii="Century Gothic" w:cs="Times New Roman (Cuerpo en alfa"/>
          <w:bCs/>
          <w:noProof/>
          <w:spacing w:val="-1"/>
          <w:sz w:val="24"/>
          <w:szCs w:val="24"/>
          <w:lang w:val="es-ES_tradnl"/>
        </w:rPr>
        <w:t> </w:t>
      </w:r>
      <w:r w:rsidR="00C7527C">
        <w:rPr>
          <w:rFonts w:ascii="Century Gothic" w:cs="Times New Roman (Cuerpo en alfa"/>
          <w:bCs/>
          <w:noProof/>
          <w:spacing w:val="-1"/>
          <w:sz w:val="24"/>
          <w:szCs w:val="24"/>
          <w:lang w:val="es-ES_tradnl"/>
        </w:rPr>
        <w:t> </w:t>
      </w:r>
      <w:r w:rsidR="00C7527C">
        <w:rPr>
          <w:rFonts w:ascii="Century Gothic" w:cs="Times New Roman (Cuerpo en alfa"/>
          <w:bCs/>
          <w:noProof/>
          <w:spacing w:val="-1"/>
          <w:sz w:val="24"/>
          <w:szCs w:val="24"/>
          <w:lang w:val="es-ES_tradnl"/>
        </w:rPr>
        <w:t> </w:t>
      </w:r>
      <w:r w:rsidR="00C7527C">
        <w:rPr>
          <w:rFonts w:ascii="Century Gothic" w:cs="Times New Roman (Cuerpo en alfa"/>
          <w:bCs/>
          <w:noProof/>
          <w:spacing w:val="-1"/>
          <w:sz w:val="24"/>
          <w:szCs w:val="24"/>
          <w:lang w:val="es-ES_tradnl"/>
        </w:rPr>
        <w:t> </w:t>
      </w:r>
      <w:r w:rsidR="00C7527C">
        <w:rPr>
          <w:rFonts w:ascii="Century Gothic" w:cs="Times New Roman (Cuerpo en alfa"/>
          <w:bCs/>
          <w:noProof/>
          <w:spacing w:val="-1"/>
          <w:sz w:val="24"/>
          <w:szCs w:val="24"/>
          <w:lang w:val="es-ES_tradnl"/>
        </w:rPr>
        <w:t> </w:t>
      </w:r>
      <w:r w:rsidR="004B05EC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fldChar w:fldCharType="end"/>
      </w:r>
      <w:bookmarkEnd w:id="0"/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, c</w:t>
      </w:r>
      <w:r w:rsidR="00E87265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o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mo socio/a de la Asociaci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ó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n Internacional Siglo de Oro (cuota en vigor seg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ú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n el art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í</w:t>
      </w:r>
      <w:r w:rsidRPr="00DA4FD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culo 25 de los Estatutos de AISO)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 </w:t>
      </w:r>
      <w:r w:rsidR="007364F0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o particip</w:t>
      </w:r>
      <w:r w:rsidR="00D51F43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a</w:t>
      </w:r>
      <w:r w:rsidR="007364F0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nte</w:t>
      </w:r>
      <w:r w:rsidR="0018608B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 en alguno</w:t>
      </w:r>
      <w:r w:rsidR="007364F0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 de sus </w:t>
      </w:r>
      <w:r w:rsidR="0018608B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dos </w:t>
      </w:r>
      <w:r w:rsidR="0018608B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ú</w:t>
      </w:r>
      <w:r w:rsidR="0018608B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ltimos </w:t>
      </w:r>
      <w:r w:rsidR="007364F0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congresos, 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SOLICITA se incluya en el pr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ó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ximo </w:t>
      </w:r>
      <w:r w:rsidR="00270422" w:rsidRPr="007364F0">
        <w:rPr>
          <w:rFonts w:ascii="Century Gothic" w:cs="Times New Roman (Cuerpo en alfa"/>
          <w:bCs/>
          <w:i/>
          <w:iCs/>
          <w:spacing w:val="-1"/>
          <w:sz w:val="24"/>
          <w:szCs w:val="24"/>
          <w:lang w:val="es-ES_tradnl"/>
        </w:rPr>
        <w:t>Bolet</w:t>
      </w:r>
      <w:r w:rsidR="00270422" w:rsidRPr="007364F0">
        <w:rPr>
          <w:rFonts w:ascii="Century Gothic" w:cs="Times New Roman (Cuerpo en alfa"/>
          <w:bCs/>
          <w:i/>
          <w:iCs/>
          <w:spacing w:val="-1"/>
          <w:sz w:val="24"/>
          <w:szCs w:val="24"/>
          <w:lang w:val="es-ES_tradnl"/>
        </w:rPr>
        <w:t>í</w:t>
      </w:r>
      <w:r w:rsidR="00270422" w:rsidRPr="007364F0">
        <w:rPr>
          <w:rFonts w:ascii="Century Gothic" w:cs="Times New Roman (Cuerpo en alfa"/>
          <w:bCs/>
          <w:i/>
          <w:iCs/>
          <w:spacing w:val="-1"/>
          <w:sz w:val="24"/>
          <w:szCs w:val="24"/>
          <w:lang w:val="es-ES_tradnl"/>
        </w:rPr>
        <w:t>n de la AISO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 xml:space="preserve"> </w:t>
      </w:r>
      <w:r w:rsidR="00E87265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l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a siguiente informaci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ó</w:t>
      </w:r>
      <w:r w:rsidR="00270422"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  <w:t>n:</w:t>
      </w:r>
    </w:p>
    <w:p w14:paraId="0990A002" w14:textId="77777777" w:rsidR="007364F0" w:rsidRDefault="007364F0" w:rsidP="007364F0">
      <w:pPr>
        <w:ind w:left="1418" w:right="-23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</w:p>
    <w:p w14:paraId="1557C536" w14:textId="09ED35A9" w:rsidR="00C77E30" w:rsidRPr="00A24CC6" w:rsidRDefault="00CC513B" w:rsidP="007364F0">
      <w:pPr>
        <w:ind w:left="1418" w:right="-23"/>
        <w:jc w:val="both"/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pP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instrText xml:space="preserve"> FORMCHECKBOX </w:instrText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separate"/>
      </w: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end"/>
      </w:r>
      <w:bookmarkEnd w:id="1"/>
      <w:r w:rsidR="007364F0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 </w:t>
      </w:r>
      <w:r w:rsidR="00A27F77" w:rsidRPr="00A24CC6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Congresos, encuentros y seminarios</w:t>
      </w:r>
    </w:p>
    <w:tbl>
      <w:tblPr>
        <w:tblStyle w:val="Tablaconcuadrcula"/>
        <w:tblW w:w="721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2263"/>
        <w:gridCol w:w="4947"/>
      </w:tblGrid>
      <w:tr w:rsidR="00270422" w14:paraId="6BE5095F" w14:textId="77777777" w:rsidTr="0043693E">
        <w:trPr>
          <w:trHeight w:val="337"/>
        </w:trPr>
        <w:tc>
          <w:tcPr>
            <w:tcW w:w="2263" w:type="dxa"/>
          </w:tcPr>
          <w:p w14:paraId="08E924C7" w14:textId="77777777" w:rsidR="00270422" w:rsidRDefault="00A27F77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Fecha actividad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:</w:t>
            </w:r>
          </w:p>
          <w:p w14:paraId="77D8A407" w14:textId="6EAC7CE0" w:rsidR="005D046A" w:rsidRDefault="005D046A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(dd/m</w:t>
            </w:r>
            <w:r w:rsidR="00D51F43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m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/aaaa)</w:t>
            </w:r>
          </w:p>
        </w:tc>
        <w:tc>
          <w:tcPr>
            <w:tcW w:w="4947" w:type="dxa"/>
          </w:tcPr>
          <w:p w14:paraId="4D19A53E" w14:textId="098AB4A0" w:rsidR="00270422" w:rsidRDefault="00A27F77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Nombre de la actividad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:</w:t>
            </w:r>
          </w:p>
        </w:tc>
      </w:tr>
      <w:tr w:rsidR="00270422" w14:paraId="5251EDB7" w14:textId="77777777" w:rsidTr="0043693E">
        <w:trPr>
          <w:trHeight w:val="161"/>
        </w:trPr>
        <w:tc>
          <w:tcPr>
            <w:tcW w:w="2263" w:type="dxa"/>
          </w:tcPr>
          <w:p w14:paraId="4CA57726" w14:textId="3C823375" w:rsidR="00270422" w:rsidRDefault="00585027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bookmarkStart w:id="2" w:name="Texto2"/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  <w:bookmarkEnd w:id="2"/>
          </w:p>
        </w:tc>
        <w:tc>
          <w:tcPr>
            <w:tcW w:w="4947" w:type="dxa"/>
          </w:tcPr>
          <w:p w14:paraId="02D8CD8B" w14:textId="101BE177" w:rsidR="00270422" w:rsidRDefault="00585027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3"/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  <w:bookmarkEnd w:id="3"/>
          </w:p>
        </w:tc>
      </w:tr>
      <w:tr w:rsidR="00A27F77" w:rsidRPr="00A91024" w14:paraId="662E8FD7" w14:textId="77777777" w:rsidTr="0043693E">
        <w:trPr>
          <w:trHeight w:val="329"/>
        </w:trPr>
        <w:tc>
          <w:tcPr>
            <w:tcW w:w="7210" w:type="dxa"/>
            <w:gridSpan w:val="2"/>
          </w:tcPr>
          <w:p w14:paraId="4338695B" w14:textId="16F40A88" w:rsidR="00A27F77" w:rsidRDefault="00A27F77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Enlace web a la actividad:</w:t>
            </w:r>
          </w:p>
        </w:tc>
      </w:tr>
      <w:tr w:rsidR="00A27F77" w:rsidRPr="007364F0" w14:paraId="7D7EA259" w14:textId="77777777" w:rsidTr="0043693E">
        <w:trPr>
          <w:trHeight w:val="106"/>
        </w:trPr>
        <w:tc>
          <w:tcPr>
            <w:tcW w:w="7210" w:type="dxa"/>
            <w:gridSpan w:val="2"/>
          </w:tcPr>
          <w:p w14:paraId="51DF459E" w14:textId="5F9040C3" w:rsidR="00A27F77" w:rsidRPr="00585027" w:rsidRDefault="00CC513B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https://"/>
                  </w:textInput>
                </w:ffData>
              </w:fldChar>
            </w:r>
            <w:bookmarkStart w:id="4" w:name="Texto4"/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"/>
              </w:rPr>
              <w:t>https://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</w:tbl>
    <w:p w14:paraId="3CD4B369" w14:textId="19A059C8" w:rsidR="00270422" w:rsidRDefault="00270422" w:rsidP="007364F0">
      <w:pPr>
        <w:ind w:left="1418" w:right="-23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</w:p>
    <w:p w14:paraId="37A1009C" w14:textId="77777777" w:rsidR="004B05EC" w:rsidRDefault="004B05EC" w:rsidP="007364F0">
      <w:pPr>
        <w:ind w:left="1418" w:right="-23"/>
        <w:jc w:val="both"/>
        <w:rPr>
          <w:rFonts w:ascii="Century Gothic" w:cs="Times New Roman (Cuerpo en alfa"/>
          <w:bCs/>
          <w:spacing w:val="-1"/>
          <w:sz w:val="24"/>
          <w:szCs w:val="24"/>
          <w:lang w:val="es-ES_tradnl"/>
        </w:rPr>
      </w:pPr>
    </w:p>
    <w:p w14:paraId="1881EC34" w14:textId="136D25BF" w:rsidR="00270422" w:rsidRPr="00C368A0" w:rsidRDefault="00CC513B" w:rsidP="007364F0">
      <w:pPr>
        <w:ind w:left="1418" w:right="-23"/>
        <w:jc w:val="both"/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</w:pPr>
      <w:r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instrText xml:space="preserve"> FORMCHECKBOX </w:instrText>
      </w:r>
      <w:r w:rsidR="00E35211"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</w:r>
      <w:r w:rsidR="00E35211"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fldChar w:fldCharType="separate"/>
      </w:r>
      <w:r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fldChar w:fldCharType="end"/>
      </w:r>
      <w:bookmarkEnd w:id="5"/>
      <w:r w:rsidR="00AF5B1A"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t xml:space="preserve"> </w:t>
      </w:r>
      <w:r w:rsidR="00C368A0" w:rsidRPr="00C368A0">
        <w:rPr>
          <w:rFonts w:ascii="Century Gothic" w:cs="Times New Roman (Cuerpo en alfa"/>
          <w:b/>
          <w:i/>
          <w:iCs/>
          <w:spacing w:val="-1"/>
          <w:sz w:val="24"/>
          <w:szCs w:val="24"/>
          <w:lang w:val="es-ES_tradnl"/>
        </w:rPr>
        <w:t>Call for papers</w:t>
      </w:r>
    </w:p>
    <w:tbl>
      <w:tblPr>
        <w:tblStyle w:val="Tablaconcuadrcula"/>
        <w:tblW w:w="721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7210"/>
      </w:tblGrid>
      <w:tr w:rsidR="007364F0" w:rsidRPr="007364F0" w14:paraId="6F0DC371" w14:textId="77777777" w:rsidTr="0043693E">
        <w:trPr>
          <w:trHeight w:val="67"/>
        </w:trPr>
        <w:tc>
          <w:tcPr>
            <w:tcW w:w="7210" w:type="dxa"/>
          </w:tcPr>
          <w:p w14:paraId="7220CAB7" w14:textId="59AC45CA" w:rsidR="007364F0" w:rsidRDefault="007364F0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Nombre del monogr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á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fico:</w:t>
            </w:r>
          </w:p>
        </w:tc>
      </w:tr>
      <w:tr w:rsidR="007364F0" w:rsidRPr="007364F0" w14:paraId="58BA4870" w14:textId="77777777" w:rsidTr="0043693E">
        <w:trPr>
          <w:trHeight w:val="287"/>
        </w:trPr>
        <w:tc>
          <w:tcPr>
            <w:tcW w:w="7210" w:type="dxa"/>
          </w:tcPr>
          <w:p w14:paraId="3B94DB9F" w14:textId="77000D07" w:rsidR="007364F0" w:rsidRDefault="00CC513B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  <w:bookmarkEnd w:id="6"/>
          </w:p>
        </w:tc>
      </w:tr>
      <w:tr w:rsidR="00C368A0" w:rsidRPr="00A91024" w14:paraId="47272E83" w14:textId="77777777" w:rsidTr="0043693E">
        <w:trPr>
          <w:trHeight w:val="181"/>
        </w:trPr>
        <w:tc>
          <w:tcPr>
            <w:tcW w:w="7210" w:type="dxa"/>
          </w:tcPr>
          <w:p w14:paraId="7D79DD2E" w14:textId="18A23FE2" w:rsidR="00C368A0" w:rsidRDefault="00C368A0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Enlace web a la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 xml:space="preserve"> informaci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ó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n del monogr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á</w:t>
            </w:r>
            <w:r w:rsidR="007364F0"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fico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:</w:t>
            </w:r>
          </w:p>
        </w:tc>
      </w:tr>
      <w:tr w:rsidR="00C368A0" w:rsidRPr="00CC513B" w14:paraId="66498A98" w14:textId="77777777" w:rsidTr="0043693E">
        <w:trPr>
          <w:trHeight w:val="53"/>
        </w:trPr>
        <w:tc>
          <w:tcPr>
            <w:tcW w:w="7210" w:type="dxa"/>
          </w:tcPr>
          <w:p w14:paraId="45303AB8" w14:textId="28E91D34" w:rsidR="00C368A0" w:rsidRDefault="00CC513B" w:rsidP="007364F0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ttps://"/>
                  </w:textInput>
                </w:ffData>
              </w:fldChar>
            </w:r>
            <w:bookmarkStart w:id="7" w:name="Texto6"/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https://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  <w:bookmarkEnd w:id="7"/>
          </w:p>
        </w:tc>
      </w:tr>
    </w:tbl>
    <w:p w14:paraId="69C47951" w14:textId="36A127EE" w:rsidR="007B2F64" w:rsidRDefault="007B2F64" w:rsidP="004B05EC">
      <w:pPr>
        <w:tabs>
          <w:tab w:val="left" w:pos="4708"/>
        </w:tabs>
        <w:rPr>
          <w:lang w:val="es-ES_tradnl"/>
        </w:rPr>
      </w:pPr>
    </w:p>
    <w:p w14:paraId="5F85A555" w14:textId="77777777" w:rsidR="004B05EC" w:rsidRDefault="004B05EC" w:rsidP="004B05EC">
      <w:pPr>
        <w:tabs>
          <w:tab w:val="left" w:pos="4708"/>
        </w:tabs>
        <w:rPr>
          <w:lang w:val="es-ES_tradnl"/>
        </w:rPr>
      </w:pPr>
    </w:p>
    <w:p w14:paraId="75B29BA7" w14:textId="77777777" w:rsidR="004B05EC" w:rsidRDefault="004B05EC" w:rsidP="004B05EC">
      <w:pPr>
        <w:ind w:left="1418" w:right="-23"/>
        <w:jc w:val="both"/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pP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Novedades bibliogr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á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ficas </w:t>
      </w:r>
    </w:p>
    <w:p w14:paraId="1840AF5F" w14:textId="1FA568C3" w:rsidR="004B05EC" w:rsidRPr="004B05EC" w:rsidRDefault="004B05EC" w:rsidP="004B05EC">
      <w:pPr>
        <w:ind w:left="1418" w:right="-23"/>
        <w:jc w:val="both"/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pP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instrText xml:space="preserve"> FORMCHECKBOX </w:instrText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separate"/>
      </w: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end"/>
      </w:r>
      <w:bookmarkEnd w:id="8"/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 E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dici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ó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n cr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í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tica </w:t>
      </w: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5"/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instrText xml:space="preserve"> FORMCHECKBOX </w:instrText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r>
      <w:r w:rsidR="00E35211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separate"/>
      </w:r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end"/>
      </w:r>
      <w:bookmarkEnd w:id="9"/>
      <w:r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 M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onograf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í</w:t>
      </w:r>
      <w:r w:rsidRPr="004B05EC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a</w: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 </w: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instrText xml:space="preserve"> FORMCHECKBOX </w:instrTex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separate"/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fldChar w:fldCharType="end"/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 xml:space="preserve"> </w: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Colect</w: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á</w:t>
      </w:r>
      <w:r w:rsidR="00A91024">
        <w:rPr>
          <w:rFonts w:ascii="Century Gothic" w:cs="Times New Roman (Cuerpo en alfa"/>
          <w:b/>
          <w:spacing w:val="-1"/>
          <w:sz w:val="24"/>
          <w:szCs w:val="24"/>
          <w:lang w:val="es-ES_tradnl"/>
        </w:rPr>
        <w:t>nea</w:t>
      </w:r>
    </w:p>
    <w:tbl>
      <w:tblPr>
        <w:tblStyle w:val="Tablaconcuadrcula"/>
        <w:tblW w:w="721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7210"/>
      </w:tblGrid>
      <w:tr w:rsidR="004B05EC" w:rsidRPr="00A91024" w14:paraId="54742769" w14:textId="77777777" w:rsidTr="0043693E">
        <w:trPr>
          <w:trHeight w:val="67"/>
        </w:trPr>
        <w:tc>
          <w:tcPr>
            <w:tcW w:w="7210" w:type="dxa"/>
          </w:tcPr>
          <w:p w14:paraId="04949DBE" w14:textId="1E690469" w:rsidR="004B05EC" w:rsidRDefault="004B05EC" w:rsidP="0098649D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T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í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tulo y datos de publicaci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ó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 xml:space="preserve">n (Autor, </w:t>
            </w:r>
            <w:r w:rsidRPr="004B05EC">
              <w:rPr>
                <w:rFonts w:ascii="Century Gothic" w:cs="Times New Roman (Cuerpo en alfa"/>
                <w:bCs/>
                <w:i/>
                <w:iCs/>
                <w:spacing w:val="-1"/>
                <w:sz w:val="24"/>
                <w:szCs w:val="24"/>
                <w:lang w:val="es-ES_tradnl"/>
              </w:rPr>
              <w:t>T</w:t>
            </w:r>
            <w:r w:rsidRPr="004B05EC">
              <w:rPr>
                <w:rFonts w:ascii="Century Gothic" w:cs="Times New Roman (Cuerpo en alfa"/>
                <w:bCs/>
                <w:i/>
                <w:iCs/>
                <w:spacing w:val="-1"/>
                <w:sz w:val="24"/>
                <w:szCs w:val="24"/>
                <w:lang w:val="es-ES_tradnl"/>
              </w:rPr>
              <w:t>í</w:t>
            </w:r>
            <w:r w:rsidRPr="004B05EC">
              <w:rPr>
                <w:rFonts w:ascii="Century Gothic" w:cs="Times New Roman (Cuerpo en alfa"/>
                <w:bCs/>
                <w:i/>
                <w:iCs/>
                <w:spacing w:val="-1"/>
                <w:sz w:val="24"/>
                <w:szCs w:val="24"/>
                <w:lang w:val="es-ES_tradnl"/>
              </w:rPr>
              <w:t>tulo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, ed., Lugar, Editorial, A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ñ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o)</w:t>
            </w:r>
          </w:p>
        </w:tc>
      </w:tr>
      <w:tr w:rsidR="004B05EC" w:rsidRPr="007364F0" w14:paraId="5F5C4AED" w14:textId="77777777" w:rsidTr="0043693E">
        <w:trPr>
          <w:trHeight w:val="149"/>
        </w:trPr>
        <w:tc>
          <w:tcPr>
            <w:tcW w:w="7210" w:type="dxa"/>
          </w:tcPr>
          <w:p w14:paraId="0718D97D" w14:textId="059C059D" w:rsidR="004B05EC" w:rsidRDefault="004B05EC" w:rsidP="0098649D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 w:rsidR="00C7527C"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 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</w:p>
        </w:tc>
      </w:tr>
      <w:tr w:rsidR="0018608B" w:rsidRPr="00A91024" w14:paraId="669C52D3" w14:textId="77777777" w:rsidTr="0043693E">
        <w:trPr>
          <w:trHeight w:val="181"/>
        </w:trPr>
        <w:tc>
          <w:tcPr>
            <w:tcW w:w="7210" w:type="dxa"/>
          </w:tcPr>
          <w:p w14:paraId="72B360FA" w14:textId="675AB193" w:rsidR="0018608B" w:rsidRDefault="0018608B" w:rsidP="0018608B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Enlace web a la informaci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ó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t>n editorial:</w:t>
            </w:r>
          </w:p>
        </w:tc>
      </w:tr>
      <w:tr w:rsidR="0018608B" w:rsidRPr="00CC513B" w14:paraId="3EEA0494" w14:textId="77777777" w:rsidTr="0043693E">
        <w:trPr>
          <w:trHeight w:val="257"/>
        </w:trPr>
        <w:tc>
          <w:tcPr>
            <w:tcW w:w="7210" w:type="dxa"/>
          </w:tcPr>
          <w:p w14:paraId="16225A2C" w14:textId="13B40D17" w:rsidR="0018608B" w:rsidRDefault="0018608B" w:rsidP="0018608B">
            <w:pPr>
              <w:ind w:right="-23"/>
              <w:jc w:val="both"/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pP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https://"/>
                  </w:textInput>
                </w:ffData>
              </w:fldCha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instrText xml:space="preserve"> FORMTEXT </w:instrTex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separate"/>
            </w:r>
            <w:r>
              <w:rPr>
                <w:rFonts w:ascii="Century Gothic" w:cs="Times New Roman (Cuerpo en alfa"/>
                <w:bCs/>
                <w:noProof/>
                <w:spacing w:val="-1"/>
                <w:sz w:val="24"/>
                <w:szCs w:val="24"/>
                <w:lang w:val="es-ES_tradnl"/>
              </w:rPr>
              <w:t>https://</w:t>
            </w:r>
            <w:r>
              <w:rPr>
                <w:rFonts w:ascii="Century Gothic" w:cs="Times New Roman (Cuerpo en alfa"/>
                <w:bCs/>
                <w:spacing w:val="-1"/>
                <w:sz w:val="24"/>
                <w:szCs w:val="24"/>
                <w:lang w:val="es-ES_tradnl"/>
              </w:rPr>
              <w:fldChar w:fldCharType="end"/>
            </w:r>
          </w:p>
        </w:tc>
      </w:tr>
    </w:tbl>
    <w:p w14:paraId="0AF99CAF" w14:textId="77777777" w:rsidR="005D046A" w:rsidRPr="00C368A0" w:rsidRDefault="005D046A" w:rsidP="007364F0">
      <w:pPr>
        <w:tabs>
          <w:tab w:val="left" w:pos="4708"/>
        </w:tabs>
        <w:ind w:left="1560"/>
        <w:rPr>
          <w:lang w:val="es-ES_tradnl"/>
        </w:rPr>
      </w:pPr>
    </w:p>
    <w:sectPr w:rsidR="005D046A" w:rsidRPr="00C368A0" w:rsidSect="00787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797E" w14:textId="77777777" w:rsidR="00E35211" w:rsidRDefault="00E35211" w:rsidP="007B2F64">
      <w:r>
        <w:separator/>
      </w:r>
    </w:p>
  </w:endnote>
  <w:endnote w:type="continuationSeparator" w:id="0">
    <w:p w14:paraId="2AF0AA30" w14:textId="77777777" w:rsidR="00E35211" w:rsidRDefault="00E35211" w:rsidP="007B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3D89" w14:textId="77777777" w:rsidR="00EE0B60" w:rsidRDefault="00EE0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7370" w14:textId="77777777" w:rsidR="007B2F64" w:rsidRPr="00516143" w:rsidRDefault="007B2F64" w:rsidP="00516143">
    <w:pPr>
      <w:spacing w:before="2" w:line="244" w:lineRule="auto"/>
      <w:ind w:left="2246" w:right="2239"/>
      <w:jc w:val="center"/>
      <w:rPr>
        <w:rFonts w:ascii="Century Gothic" w:eastAsia="Century Gothic" w:hAnsi="Century Gothic" w:cs="Century Gothic"/>
        <w:sz w:val="10"/>
        <w:szCs w:val="1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ABEC" w14:textId="77777777" w:rsidR="00EE0B60" w:rsidRDefault="00EE0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ECDDA" w14:textId="77777777" w:rsidR="00E35211" w:rsidRDefault="00E35211" w:rsidP="007B2F64">
      <w:r>
        <w:separator/>
      </w:r>
    </w:p>
  </w:footnote>
  <w:footnote w:type="continuationSeparator" w:id="0">
    <w:p w14:paraId="23D68E45" w14:textId="77777777" w:rsidR="00E35211" w:rsidRDefault="00E35211" w:rsidP="007B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EBA78" w14:textId="552F2A58" w:rsidR="007B2F64" w:rsidRDefault="00E35211">
    <w:pPr>
      <w:pStyle w:val="Encabezado"/>
    </w:pPr>
    <w:r>
      <w:rPr>
        <w:noProof/>
      </w:rPr>
      <w:pict w14:anchorId="0D784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1613" o:spid="_x0000_s2051" type="#_x0000_t75" alt="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ED0B2" w14:textId="26E1AD22" w:rsidR="007B2F64" w:rsidRDefault="00E35211">
    <w:pPr>
      <w:pStyle w:val="Encabezado"/>
    </w:pPr>
    <w:r>
      <w:rPr>
        <w:noProof/>
      </w:rPr>
      <w:pict w14:anchorId="3ABBA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1614" o:spid="_x0000_s2050" type="#_x0000_t75" alt="" style="position:absolute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0210" w14:textId="0A4104FC" w:rsidR="007B2F64" w:rsidRDefault="00E35211">
    <w:pPr>
      <w:pStyle w:val="Encabezado"/>
    </w:pPr>
    <w:r>
      <w:rPr>
        <w:noProof/>
      </w:rPr>
      <w:pict w14:anchorId="7B68F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1612" o:spid="_x0000_s2049" type="#_x0000_t75" alt="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_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F08"/>
    <w:multiLevelType w:val="hybridMultilevel"/>
    <w:tmpl w:val="FD2E5830"/>
    <w:lvl w:ilvl="0" w:tplc="040A000F">
      <w:start w:val="1"/>
      <w:numFmt w:val="decimal"/>
      <w:lvlText w:val="%1."/>
      <w:lvlJc w:val="left"/>
      <w:pPr>
        <w:ind w:left="2279" w:hanging="360"/>
      </w:pPr>
    </w:lvl>
    <w:lvl w:ilvl="1" w:tplc="040A0019" w:tentative="1">
      <w:start w:val="1"/>
      <w:numFmt w:val="lowerLetter"/>
      <w:lvlText w:val="%2."/>
      <w:lvlJc w:val="left"/>
      <w:pPr>
        <w:ind w:left="2999" w:hanging="360"/>
      </w:pPr>
    </w:lvl>
    <w:lvl w:ilvl="2" w:tplc="040A001B" w:tentative="1">
      <w:start w:val="1"/>
      <w:numFmt w:val="lowerRoman"/>
      <w:lvlText w:val="%3."/>
      <w:lvlJc w:val="right"/>
      <w:pPr>
        <w:ind w:left="3719" w:hanging="180"/>
      </w:pPr>
    </w:lvl>
    <w:lvl w:ilvl="3" w:tplc="040A000F" w:tentative="1">
      <w:start w:val="1"/>
      <w:numFmt w:val="decimal"/>
      <w:lvlText w:val="%4."/>
      <w:lvlJc w:val="left"/>
      <w:pPr>
        <w:ind w:left="4439" w:hanging="360"/>
      </w:pPr>
    </w:lvl>
    <w:lvl w:ilvl="4" w:tplc="040A0019" w:tentative="1">
      <w:start w:val="1"/>
      <w:numFmt w:val="lowerLetter"/>
      <w:lvlText w:val="%5."/>
      <w:lvlJc w:val="left"/>
      <w:pPr>
        <w:ind w:left="5159" w:hanging="360"/>
      </w:pPr>
    </w:lvl>
    <w:lvl w:ilvl="5" w:tplc="040A001B" w:tentative="1">
      <w:start w:val="1"/>
      <w:numFmt w:val="lowerRoman"/>
      <w:lvlText w:val="%6."/>
      <w:lvlJc w:val="right"/>
      <w:pPr>
        <w:ind w:left="5879" w:hanging="180"/>
      </w:pPr>
    </w:lvl>
    <w:lvl w:ilvl="6" w:tplc="040A000F" w:tentative="1">
      <w:start w:val="1"/>
      <w:numFmt w:val="decimal"/>
      <w:lvlText w:val="%7."/>
      <w:lvlJc w:val="left"/>
      <w:pPr>
        <w:ind w:left="6599" w:hanging="360"/>
      </w:pPr>
    </w:lvl>
    <w:lvl w:ilvl="7" w:tplc="040A0019" w:tentative="1">
      <w:start w:val="1"/>
      <w:numFmt w:val="lowerLetter"/>
      <w:lvlText w:val="%8."/>
      <w:lvlJc w:val="left"/>
      <w:pPr>
        <w:ind w:left="7319" w:hanging="360"/>
      </w:pPr>
    </w:lvl>
    <w:lvl w:ilvl="8" w:tplc="04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4DA859CC"/>
    <w:multiLevelType w:val="hybridMultilevel"/>
    <w:tmpl w:val="478E66D0"/>
    <w:lvl w:ilvl="0" w:tplc="2AD23DC6">
      <w:numFmt w:val="bullet"/>
      <w:lvlText w:val=""/>
      <w:lvlJc w:val="left"/>
      <w:pPr>
        <w:ind w:left="1919" w:hanging="360"/>
      </w:pPr>
      <w:rPr>
        <w:rFonts w:ascii="Century Gothic" w:eastAsia="Century Gothic" w:hAnsi="Century Gothic" w:cs="Century Gothic" w:hint="default"/>
      </w:rPr>
    </w:lvl>
    <w:lvl w:ilvl="1" w:tplc="04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64"/>
    <w:rsid w:val="00004BAE"/>
    <w:rsid w:val="000719C9"/>
    <w:rsid w:val="000B524E"/>
    <w:rsid w:val="000E3122"/>
    <w:rsid w:val="0010703B"/>
    <w:rsid w:val="00137BC6"/>
    <w:rsid w:val="00161264"/>
    <w:rsid w:val="00166DE3"/>
    <w:rsid w:val="0018608B"/>
    <w:rsid w:val="00194788"/>
    <w:rsid w:val="001B4B52"/>
    <w:rsid w:val="00270422"/>
    <w:rsid w:val="00352D2A"/>
    <w:rsid w:val="00363A1B"/>
    <w:rsid w:val="00367E56"/>
    <w:rsid w:val="00375853"/>
    <w:rsid w:val="00380F60"/>
    <w:rsid w:val="0043693E"/>
    <w:rsid w:val="00467D5B"/>
    <w:rsid w:val="004B05EC"/>
    <w:rsid w:val="004E6E51"/>
    <w:rsid w:val="00516143"/>
    <w:rsid w:val="00555B1D"/>
    <w:rsid w:val="00585027"/>
    <w:rsid w:val="005D046A"/>
    <w:rsid w:val="0067641F"/>
    <w:rsid w:val="006D4FA9"/>
    <w:rsid w:val="006F21EA"/>
    <w:rsid w:val="007364F0"/>
    <w:rsid w:val="00777946"/>
    <w:rsid w:val="007876FD"/>
    <w:rsid w:val="007B2F64"/>
    <w:rsid w:val="007C3393"/>
    <w:rsid w:val="007D1BB4"/>
    <w:rsid w:val="007D42E4"/>
    <w:rsid w:val="0083401C"/>
    <w:rsid w:val="0084563F"/>
    <w:rsid w:val="008C6166"/>
    <w:rsid w:val="009138C3"/>
    <w:rsid w:val="00930FB9"/>
    <w:rsid w:val="00995909"/>
    <w:rsid w:val="00A17B38"/>
    <w:rsid w:val="00A24CC6"/>
    <w:rsid w:val="00A27F77"/>
    <w:rsid w:val="00A37838"/>
    <w:rsid w:val="00A91024"/>
    <w:rsid w:val="00A94D79"/>
    <w:rsid w:val="00AB41E1"/>
    <w:rsid w:val="00AE0625"/>
    <w:rsid w:val="00AF5B1A"/>
    <w:rsid w:val="00B40A11"/>
    <w:rsid w:val="00C34EA0"/>
    <w:rsid w:val="00C368A0"/>
    <w:rsid w:val="00C7527C"/>
    <w:rsid w:val="00C77E30"/>
    <w:rsid w:val="00CA35A2"/>
    <w:rsid w:val="00CC513B"/>
    <w:rsid w:val="00D22D64"/>
    <w:rsid w:val="00D51F43"/>
    <w:rsid w:val="00D741C1"/>
    <w:rsid w:val="00D80699"/>
    <w:rsid w:val="00D85F54"/>
    <w:rsid w:val="00DA4FD3"/>
    <w:rsid w:val="00E35211"/>
    <w:rsid w:val="00E57BAA"/>
    <w:rsid w:val="00E8709A"/>
    <w:rsid w:val="00E87265"/>
    <w:rsid w:val="00EE0B60"/>
    <w:rsid w:val="00F027F5"/>
    <w:rsid w:val="00F55A4C"/>
    <w:rsid w:val="00F66B03"/>
    <w:rsid w:val="00FD334E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65A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Cuerpo en alfa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2F64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F64"/>
  </w:style>
  <w:style w:type="paragraph" w:styleId="Piedepgina">
    <w:name w:val="footer"/>
    <w:basedOn w:val="Normal"/>
    <w:link w:val="PiedepginaCar"/>
    <w:uiPriority w:val="99"/>
    <w:unhideWhenUsed/>
    <w:rsid w:val="007B2F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F64"/>
  </w:style>
  <w:style w:type="paragraph" w:styleId="Textodeglobo">
    <w:name w:val="Balloon Text"/>
    <w:basedOn w:val="Normal"/>
    <w:link w:val="TextodegloboCar"/>
    <w:uiPriority w:val="99"/>
    <w:semiHidden/>
    <w:unhideWhenUsed/>
    <w:rsid w:val="007B2F6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F64"/>
    <w:rPr>
      <w:rFonts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6143"/>
    <w:pPr>
      <w:ind w:left="251"/>
    </w:pPr>
    <w:rPr>
      <w:rFonts w:ascii="Century Gothic" w:eastAsia="Century Gothic" w:hAnsi="Century Gothic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6143"/>
    <w:rPr>
      <w:rFonts w:ascii="Century Gothic" w:eastAsia="Century Gothic" w:hAnsi="Century Gothic" w:cstheme="minorBidi"/>
      <w:sz w:val="12"/>
      <w:szCs w:val="12"/>
      <w:lang w:val="en-US"/>
    </w:rPr>
  </w:style>
  <w:style w:type="character" w:styleId="Hipervnculo">
    <w:name w:val="Hyperlink"/>
    <w:basedOn w:val="Fuentedeprrafopredeter"/>
    <w:uiPriority w:val="99"/>
    <w:unhideWhenUsed/>
    <w:rsid w:val="0051614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5A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25266-602A-0341-B7FC-11366B1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1-01-28T17:13:00Z</cp:lastPrinted>
  <dcterms:created xsi:type="dcterms:W3CDTF">2021-01-28T17:13:00Z</dcterms:created>
  <dcterms:modified xsi:type="dcterms:W3CDTF">2021-02-02T12:11:00Z</dcterms:modified>
</cp:coreProperties>
</file>